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FC6846" w14:textId="2F86D797" w:rsidR="00AD2598" w:rsidRPr="009B2E94" w:rsidRDefault="00946D87">
      <w:pPr>
        <w:rPr>
          <w:rFonts w:cstheme="minorHAnsi"/>
        </w:rPr>
      </w:pPr>
      <w:r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63099AB6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246B17" w:rsidRDefault="00246B17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6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" fillcolor="#daeef3 [664]" stroked="f" strokeweight="2pt">
                <v:textbox>
                  <w:txbxContent>
                    <w:p w14:paraId="3EBC65AA" w14:textId="77777777" w:rsidR="00246B17" w:rsidRDefault="00246B17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246B17" w:rsidRPr="00EF7523" w:rsidRDefault="00246B17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08686981" w:rsidR="00636B38" w:rsidRDefault="001A4C43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Hand Therapy Journal Article Publication </w:t>
                            </w:r>
                            <w:r w:rsidR="0055475C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  <w:p w14:paraId="586BC4C8" w14:textId="78ECD410" w:rsidR="00636B38" w:rsidRDefault="00636B38" w:rsidP="00636B38"/>
                          <w:p w14:paraId="30905962" w14:textId="2CC1C9E9" w:rsidR="006C327E" w:rsidRDefault="006C327E" w:rsidP="00636B38"/>
                          <w:p w14:paraId="216BCA29" w14:textId="77777777" w:rsidR="006C327E" w:rsidRPr="00636B38" w:rsidRDefault="006C327E" w:rsidP="00636B38"/>
                          <w:p w14:paraId="72BF1550" w14:textId="30E5763F" w:rsidR="00246B17" w:rsidRPr="00636B38" w:rsidRDefault="00636B38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246B17" w:rsidRPr="00EF7523" w:rsidRDefault="00246B17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07A80F65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654E64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ay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7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G7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XByt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DBntG7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246B17" w:rsidRPr="00EF7523" w:rsidRDefault="00246B17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08686981" w:rsidR="00636B38" w:rsidRDefault="001A4C43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Hand Therapy Journal Article Publication </w:t>
                      </w:r>
                      <w:r w:rsidR="0055475C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</w:t>
                      </w:r>
                    </w:p>
                    <w:p w14:paraId="586BC4C8" w14:textId="78ECD410" w:rsidR="00636B38" w:rsidRDefault="00636B38" w:rsidP="00636B38"/>
                    <w:p w14:paraId="30905962" w14:textId="2CC1C9E9" w:rsidR="006C327E" w:rsidRDefault="006C327E" w:rsidP="00636B38"/>
                    <w:p w14:paraId="216BCA29" w14:textId="77777777" w:rsidR="006C327E" w:rsidRPr="00636B38" w:rsidRDefault="006C327E" w:rsidP="00636B38"/>
                    <w:p w14:paraId="72BF1550" w14:textId="30E5763F" w:rsidR="00246B17" w:rsidRPr="00636B38" w:rsidRDefault="00636B38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246B17" w:rsidRPr="00EF7523" w:rsidRDefault="00246B17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07A80F65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654E64">
                        <w:rPr>
                          <w:rFonts w:cstheme="minorHAnsi"/>
                          <w:color w:val="000000" w:themeColor="text1"/>
                        </w:rPr>
                        <w:t xml:space="preserve">May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5AB6F6F6" w14:textId="47D0F5DB" w:rsidR="00242926" w:rsidRDefault="00242926" w:rsidP="0055475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9DCAD" wp14:editId="79FDAC5E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05475" cy="450850"/>
                <wp:effectExtent l="0" t="0" r="28575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0C27" w14:textId="02AE93BC" w:rsidR="00242926" w:rsidRPr="00242926" w:rsidRDefault="00242926" w:rsidP="0024292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42926">
                              <w:rPr>
                                <w:rFonts w:cstheme="minorHAnsi"/>
                                <w:b/>
                              </w:rPr>
                              <w:t>Appendix 1 – Statement of Ownership / Plagiarism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9DC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98.05pt;margin-top:26.25pt;width:449.25pt;height:3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">
                <v:textbox>
                  <w:txbxContent>
                    <w:p w14:paraId="05EF0C27" w14:textId="02AE93BC" w:rsidR="00242926" w:rsidRPr="00242926" w:rsidRDefault="00242926" w:rsidP="00242926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242926">
                        <w:rPr>
                          <w:rFonts w:cstheme="minorHAnsi"/>
                          <w:b/>
                        </w:rPr>
                        <w:t xml:space="preserve">Appendix </w:t>
                      </w:r>
                      <w:r w:rsidRPr="00242926">
                        <w:rPr>
                          <w:rFonts w:cstheme="minorHAnsi"/>
                          <w:b/>
                        </w:rPr>
                        <w:t xml:space="preserve">1 </w:t>
                      </w:r>
                      <w:r w:rsidRPr="00242926">
                        <w:rPr>
                          <w:rFonts w:cstheme="minorHAnsi"/>
                          <w:b/>
                        </w:rPr>
                        <w:t xml:space="preserve">– </w:t>
                      </w:r>
                      <w:r w:rsidRPr="00242926">
                        <w:rPr>
                          <w:rFonts w:cstheme="minorHAnsi"/>
                          <w:b/>
                        </w:rPr>
                        <w:t>Statement of Ownership / Plagiarism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4B8B0" w14:textId="77777777" w:rsidR="0055475C" w:rsidRDefault="0055475C" w:rsidP="0055475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en-US"/>
        </w:rPr>
      </w:pPr>
    </w:p>
    <w:p w14:paraId="1F4FFAD8" w14:textId="13CA80AC" w:rsidR="001A4C43" w:rsidRDefault="001A4C43" w:rsidP="001A4C43">
      <w:pPr>
        <w:rPr>
          <w:rFonts w:ascii="Arial" w:hAnsi="Arial" w:cs="Arial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373A5" wp14:editId="43849092">
                <wp:simplePos x="0" y="0"/>
                <wp:positionH relativeFrom="column">
                  <wp:posOffset>8255</wp:posOffset>
                </wp:positionH>
                <wp:positionV relativeFrom="paragraph">
                  <wp:posOffset>179705</wp:posOffset>
                </wp:positionV>
                <wp:extent cx="5715000" cy="714375"/>
                <wp:effectExtent l="38100" t="38100" r="38100" b="476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DC7F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55475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British Association of Hand Therapists</w:t>
                            </w:r>
                          </w:p>
                          <w:p w14:paraId="0E55BCD2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55475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Level III Statement of Ownership </w:t>
                            </w:r>
                          </w:p>
                          <w:p w14:paraId="0A397F1D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55475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Appendix 1</w:t>
                            </w:r>
                          </w:p>
                          <w:p w14:paraId="5ACE1F33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08FD30D" w14:textId="77777777" w:rsidR="001A4C43" w:rsidRPr="0055475C" w:rsidRDefault="001A4C43" w:rsidP="001A4C4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373A5" id="Text Box 10" o:spid="_x0000_s1029" type="#_x0000_t202" style="position:absolute;margin-left:.65pt;margin-top:14.15pt;width:450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" fillcolor="#f8f8f8" strokeweight="6pt">
                <v:stroke linestyle="thickBetweenThin"/>
                <v:textbox>
                  <w:txbxContent>
                    <w:p w14:paraId="3B56DC7F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55475C">
                        <w:rPr>
                          <w:rFonts w:cstheme="minorHAnsi"/>
                          <w:b/>
                          <w:bCs/>
                          <w:lang w:val="en-US"/>
                        </w:rPr>
                        <w:t>British Association of Hand Therapists</w:t>
                      </w:r>
                    </w:p>
                    <w:p w14:paraId="0E55BCD2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55475C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Level III Statement of Ownership </w:t>
                      </w:r>
                    </w:p>
                    <w:p w14:paraId="0A397F1D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55475C">
                        <w:rPr>
                          <w:rFonts w:cstheme="minorHAnsi"/>
                          <w:b/>
                          <w:bCs/>
                          <w:lang w:val="en-US"/>
                        </w:rPr>
                        <w:t>Appendix 1</w:t>
                      </w:r>
                    </w:p>
                    <w:p w14:paraId="5ACE1F33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308FD30D" w14:textId="77777777" w:rsidR="001A4C43" w:rsidRPr="0055475C" w:rsidRDefault="001A4C43" w:rsidP="001A4C4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702D0" w14:textId="77777777" w:rsidR="001A4C43" w:rsidRDefault="001A4C43" w:rsidP="001A4C43">
      <w:pPr>
        <w:rPr>
          <w:rFonts w:ascii="Arial" w:hAnsi="Arial" w:cs="Arial"/>
          <w:b/>
          <w:bCs/>
          <w:lang w:val="en-US"/>
        </w:rPr>
      </w:pPr>
    </w:p>
    <w:p w14:paraId="5713D74D" w14:textId="77777777" w:rsidR="001A4C43" w:rsidRDefault="001A4C43" w:rsidP="001A4C43">
      <w:pPr>
        <w:rPr>
          <w:rFonts w:ascii="Arial" w:hAnsi="Arial" w:cs="Arial"/>
          <w:b/>
          <w:bCs/>
          <w:lang w:val="en-US"/>
        </w:rPr>
      </w:pPr>
    </w:p>
    <w:p w14:paraId="71A34184" w14:textId="77777777" w:rsidR="001A4C43" w:rsidRDefault="001A4C43" w:rsidP="001A4C43">
      <w:pPr>
        <w:rPr>
          <w:rFonts w:ascii="Arial" w:hAnsi="Arial" w:cs="Arial"/>
          <w:b/>
          <w:bCs/>
          <w:lang w:val="en-US"/>
        </w:rPr>
      </w:pPr>
    </w:p>
    <w:p w14:paraId="1F1552E0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32216DCC" w14:textId="77777777" w:rsidR="001A4C43" w:rsidRDefault="001A4C43" w:rsidP="001A4C43">
      <w:pPr>
        <w:rPr>
          <w:rFonts w:ascii="Arial" w:hAnsi="Arial"/>
          <w:sz w:val="20"/>
        </w:rPr>
      </w:pPr>
    </w:p>
    <w:p w14:paraId="477E0686" w14:textId="40C469B5" w:rsidR="001A4C43" w:rsidRDefault="001A4C43" w:rsidP="001A4C43">
      <w:pPr>
        <w:rPr>
          <w:rFonts w:ascii="Arial" w:hAnsi="Arial"/>
          <w:sz w:val="20"/>
        </w:rPr>
      </w:pPr>
      <w:r>
        <w:rPr>
          <w:rFonts w:ascii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6712" wp14:editId="43662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19050" t="1905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664D" w14:textId="77777777" w:rsidR="001A4C43" w:rsidRPr="00242926" w:rsidRDefault="001A4C43" w:rsidP="001A4C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242926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</w:p>
                          <w:p w14:paraId="5C8163E0" w14:textId="77777777" w:rsidR="001A4C43" w:rsidRPr="00242926" w:rsidRDefault="001A4C43" w:rsidP="001A4C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242926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86712" id="Text Box 4" o:spid="_x0000_s1030" type="#_x0000_t202" style="position:absolute;margin-left:0;margin-top:0;width:450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" fillcolor="#f8f8f8" strokeweight="3pt">
                <v:stroke linestyle="thinThin"/>
                <v:textbox>
                  <w:txbxContent>
                    <w:p w14:paraId="18A0664D" w14:textId="77777777" w:rsidR="001A4C43" w:rsidRPr="00242926" w:rsidRDefault="001A4C43" w:rsidP="001A4C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242926">
                        <w:rPr>
                          <w:rFonts w:cstheme="minorHAnsi"/>
                          <w:b/>
                        </w:rPr>
                        <w:t>Plagiarism</w:t>
                      </w:r>
                    </w:p>
                    <w:p w14:paraId="5C8163E0" w14:textId="77777777" w:rsidR="001A4C43" w:rsidRPr="00242926" w:rsidRDefault="001A4C43" w:rsidP="001A4C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242926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48CD0D3C" w14:textId="77777777" w:rsidR="001A4C43" w:rsidRDefault="001A4C43" w:rsidP="001A4C43">
      <w:pPr>
        <w:rPr>
          <w:rFonts w:ascii="Arial" w:hAnsi="Arial"/>
          <w:sz w:val="20"/>
        </w:rPr>
      </w:pPr>
    </w:p>
    <w:p w14:paraId="1D45C8E9" w14:textId="77777777" w:rsidR="001A4C43" w:rsidRDefault="001A4C43" w:rsidP="001A4C43">
      <w:pPr>
        <w:rPr>
          <w:rFonts w:ascii="Arial" w:hAnsi="Arial" w:cs="Arial"/>
          <w:sz w:val="24"/>
        </w:rPr>
      </w:pPr>
    </w:p>
    <w:p w14:paraId="486300FB" w14:textId="77777777" w:rsidR="001A4C43" w:rsidRPr="00242926" w:rsidRDefault="001A4C43" w:rsidP="001A4C43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19297BD2" w14:textId="77777777" w:rsidR="001A4C43" w:rsidRPr="00242926" w:rsidRDefault="001A4C43" w:rsidP="001A4C43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242926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677FEA93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3156E797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7607BC36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21CC47A6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34E571AA" w14:textId="77777777" w:rsidR="001A4C43" w:rsidRPr="00242926" w:rsidRDefault="001A4C43" w:rsidP="001A4C43">
      <w:pPr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Signed: ____________________________________</w:t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  <w:t>Date: ______________</w:t>
      </w:r>
    </w:p>
    <w:p w14:paraId="4EAB489A" w14:textId="77777777" w:rsidR="001A4C43" w:rsidRPr="00242926" w:rsidRDefault="001A4C43" w:rsidP="001A4C43">
      <w:pPr>
        <w:rPr>
          <w:rFonts w:cstheme="minorHAnsi"/>
          <w:bCs/>
          <w:lang w:val="en-US"/>
        </w:rPr>
      </w:pPr>
    </w:p>
    <w:p w14:paraId="1C0D28F8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Candidates Name: ___________________________</w:t>
      </w:r>
    </w:p>
    <w:p w14:paraId="3FE97096" w14:textId="77777777" w:rsidR="001A4C43" w:rsidRDefault="001A4C43" w:rsidP="001A4C4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lang w:val="en-US"/>
        </w:rPr>
      </w:pPr>
    </w:p>
    <w:p w14:paraId="38842F2E" w14:textId="77777777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</w:p>
    <w:p w14:paraId="648E1BF5" w14:textId="77777777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</w:p>
    <w:p w14:paraId="5BC87F5A" w14:textId="3051CEDD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86E71E" wp14:editId="4D79BB04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5762625" cy="450850"/>
                <wp:effectExtent l="0" t="0" r="28575" b="2540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6249" w14:textId="77777777" w:rsidR="001A4C43" w:rsidRPr="00242926" w:rsidRDefault="001A4C43" w:rsidP="001A4C4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42926">
                              <w:rPr>
                                <w:rFonts w:cstheme="minorHAnsi"/>
                                <w:b/>
                              </w:rPr>
                              <w:t>Appendix 2 – Application for Level III points after publication of an article in Hand Therapy J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6E71E" id="Text Box 27" o:spid="_x0000_s1031" type="#_x0000_t202" style="position:absolute;left:0;text-align:left;margin-left:402.55pt;margin-top:24.85pt;width:453.75pt;height:35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">
                <v:textbox>
                  <w:txbxContent>
                    <w:p w14:paraId="6AE16249" w14:textId="77777777" w:rsidR="001A4C43" w:rsidRPr="00242926" w:rsidRDefault="001A4C43" w:rsidP="001A4C43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242926">
                        <w:rPr>
                          <w:rFonts w:cstheme="minorHAnsi"/>
                          <w:b/>
                        </w:rPr>
                        <w:t>Appendix 2 – Application for Level III points after publication of an article in Hand Therapy Jour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189E2" w14:textId="77777777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</w:p>
    <w:p w14:paraId="6DDDAE7A" w14:textId="20DF4474" w:rsidR="001A4C43" w:rsidRPr="00242926" w:rsidRDefault="001A4C43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242926">
        <w:rPr>
          <w:rFonts w:cstheme="minorHAnsi"/>
          <w:bCs/>
          <w:lang w:val="en-US"/>
        </w:rPr>
        <w:t>Name of Candidate:</w:t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  <w:t>BAHT Membership number:</w:t>
      </w:r>
    </w:p>
    <w:p w14:paraId="59108815" w14:textId="77777777" w:rsidR="001A4C43" w:rsidRPr="00242926" w:rsidRDefault="001A4C43" w:rsidP="001A4C43">
      <w:pPr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Contact e-mail:</w:t>
      </w:r>
    </w:p>
    <w:p w14:paraId="6A41788D" w14:textId="77777777" w:rsidR="001A4C43" w:rsidRPr="00242926" w:rsidRDefault="001A4C43" w:rsidP="001A4C43">
      <w:pPr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Contact address:</w:t>
      </w:r>
    </w:p>
    <w:p w14:paraId="36A5A666" w14:textId="77777777" w:rsidR="00EE254C" w:rsidRDefault="00EE254C" w:rsidP="001A4C43">
      <w:pPr>
        <w:jc w:val="both"/>
        <w:rPr>
          <w:rFonts w:cstheme="minorHAnsi"/>
        </w:rPr>
      </w:pPr>
    </w:p>
    <w:p w14:paraId="5A296F40" w14:textId="1E4ACCF5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Title of published article:</w:t>
      </w:r>
    </w:p>
    <w:p w14:paraId="029DBFAC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Date of Publication*:</w:t>
      </w:r>
    </w:p>
    <w:p w14:paraId="300527DF" w14:textId="77777777" w:rsidR="00EE254C" w:rsidRDefault="00EE254C" w:rsidP="001A4C43">
      <w:pPr>
        <w:jc w:val="both"/>
        <w:rPr>
          <w:rFonts w:cstheme="minorHAnsi"/>
        </w:rPr>
      </w:pPr>
    </w:p>
    <w:p w14:paraId="33671663" w14:textId="0BED7744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*Only articles published within the 12 months prior to application being made to the ESC can be considered for Level III BAHT Points.</w:t>
      </w:r>
    </w:p>
    <w:p w14:paraId="13EA136B" w14:textId="77777777" w:rsidR="00EE254C" w:rsidRDefault="00EE254C" w:rsidP="001A4C43">
      <w:pPr>
        <w:rPr>
          <w:rFonts w:cstheme="minorHAnsi"/>
          <w:b/>
          <w:bCs/>
          <w:lang w:val="en-US"/>
        </w:rPr>
      </w:pPr>
    </w:p>
    <w:p w14:paraId="14D2A32B" w14:textId="62348548" w:rsidR="001A4C43" w:rsidRPr="00242926" w:rsidRDefault="001A4C43" w:rsidP="001A4C43">
      <w:pPr>
        <w:rPr>
          <w:rFonts w:cstheme="minorHAnsi"/>
          <w:b/>
          <w:bCs/>
          <w:lang w:val="en-US"/>
        </w:rPr>
      </w:pPr>
      <w:r w:rsidRPr="00242926">
        <w:rPr>
          <w:rFonts w:cstheme="minorHAnsi"/>
          <w:b/>
          <w:bCs/>
          <w:lang w:val="en-US"/>
        </w:rPr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1A4C43" w:rsidRPr="00242926" w14:paraId="119B71E5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BDF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13E7" w14:textId="44735C3B" w:rsidR="001A4C43" w:rsidRPr="00242926" w:rsidRDefault="001A4C43" w:rsidP="00242926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Course / Accreditation of Prior Learning (APL)</w:t>
            </w:r>
            <w:r w:rsidR="00242926">
              <w:rPr>
                <w:rFonts w:cstheme="minorHAnsi"/>
                <w:bCs/>
                <w:sz w:val="20"/>
                <w:szCs w:val="20"/>
                <w:lang w:val="en-US"/>
              </w:rPr>
              <w:t xml:space="preserve"> - </w:t>
            </w:r>
            <w:r w:rsidRPr="00242926">
              <w:rPr>
                <w:rFonts w:cstheme="minorHAnsi"/>
                <w:bCs/>
                <w:i/>
                <w:sz w:val="20"/>
                <w:szCs w:val="20"/>
                <w:lang w:val="en-US"/>
              </w:rPr>
              <w:t>Title &amp; Venu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F5A" w14:textId="77777777" w:rsidR="001A4C43" w:rsidRPr="00242926" w:rsidRDefault="001A4C4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Date</w:t>
            </w:r>
          </w:p>
        </w:tc>
      </w:tr>
      <w:tr w:rsidR="001A4C43" w:rsidRPr="00242926" w14:paraId="37B2D6E9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1BA3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D97" w14:textId="77777777" w:rsidR="001A4C43" w:rsidRPr="00242926" w:rsidRDefault="001A4C43">
            <w:pPr>
              <w:ind w:right="-5136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E97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55478C7C" w14:textId="77777777" w:rsidTr="001A4C43">
        <w:trPr>
          <w:trHeight w:val="29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C74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6BD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062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4F9761FD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4352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C33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71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42ACF55C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FD26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DA2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906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5E6AA50B" w14:textId="77777777" w:rsidTr="00242926">
        <w:trPr>
          <w:trHeight w:val="3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9D86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BA7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251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3C4A8E82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1349E034" w14:textId="77777777" w:rsidR="001A4C43" w:rsidRPr="00242926" w:rsidRDefault="001A4C43" w:rsidP="001A4C43">
      <w:pPr>
        <w:jc w:val="both"/>
        <w:rPr>
          <w:rFonts w:cstheme="minorHAnsi"/>
          <w:b/>
        </w:rPr>
      </w:pPr>
      <w:r w:rsidRPr="00242926">
        <w:rPr>
          <w:rFonts w:cstheme="minorHAnsi"/>
          <w:b/>
        </w:rPr>
        <w:t>Application for Level III points after publication of an article in Hand Therapy Journal – Checklist</w:t>
      </w:r>
    </w:p>
    <w:p w14:paraId="142AEF9A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Application form completed</w:t>
      </w:r>
    </w:p>
    <w:p w14:paraId="4E36B013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CV</w:t>
      </w:r>
    </w:p>
    <w:p w14:paraId="230DAD88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Statement of ownership (appendix 1) completed</w:t>
      </w:r>
    </w:p>
    <w:p w14:paraId="5EC71212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 xml:space="preserve">Copy of published article </w:t>
      </w:r>
    </w:p>
    <w:p w14:paraId="160D2A50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Payment of £30 (see payment details above)</w:t>
      </w:r>
    </w:p>
    <w:p w14:paraId="7318F94E" w14:textId="77777777" w:rsidR="00EE254C" w:rsidRDefault="00EE254C" w:rsidP="001A4C43">
      <w:pPr>
        <w:spacing w:line="360" w:lineRule="auto"/>
        <w:jc w:val="center"/>
        <w:rPr>
          <w:rFonts w:cstheme="minorHAnsi"/>
        </w:rPr>
      </w:pPr>
    </w:p>
    <w:p w14:paraId="121CF683" w14:textId="3BEABCBF" w:rsidR="001A4C43" w:rsidRPr="00242926" w:rsidRDefault="001A4C43" w:rsidP="001A4C43">
      <w:pPr>
        <w:spacing w:line="360" w:lineRule="auto"/>
        <w:jc w:val="center"/>
        <w:rPr>
          <w:rFonts w:cstheme="minorHAnsi"/>
        </w:rPr>
      </w:pPr>
      <w:r w:rsidRPr="00242926">
        <w:rPr>
          <w:rFonts w:cstheme="minorHAnsi"/>
        </w:rPr>
        <w:t xml:space="preserve">Please send electronic copy of your application &amp; all required documents to: </w:t>
      </w:r>
      <w:hyperlink r:id="rId10" w:history="1">
        <w:r w:rsidRPr="00242926">
          <w:rPr>
            <w:rStyle w:val="Hyperlink"/>
            <w:rFonts w:cstheme="minorHAnsi"/>
          </w:rPr>
          <w:t>baht.level3@gmail.com</w:t>
        </w:r>
      </w:hyperlink>
      <w:r w:rsidR="00654E64">
        <w:rPr>
          <w:rStyle w:val="Hyperlink"/>
          <w:rFonts w:cstheme="minorHAnsi"/>
        </w:rPr>
        <w:t xml:space="preserve"> and </w:t>
      </w:r>
      <w:hyperlink r:id="rId11" w:history="1">
        <w:r w:rsidR="00654E64" w:rsidRPr="006B3D16">
          <w:rPr>
            <w:rStyle w:val="Hyperlink"/>
            <w:rFonts w:cstheme="minorHAnsi"/>
          </w:rPr>
          <w:t>bahthandtherapy@gmail.com</w:t>
        </w:r>
      </w:hyperlink>
    </w:p>
    <w:p w14:paraId="31AFDC0F" w14:textId="77777777" w:rsidR="00EE254C" w:rsidRDefault="00EE254C" w:rsidP="001A4C43">
      <w:pPr>
        <w:jc w:val="center"/>
        <w:rPr>
          <w:rFonts w:cstheme="minorHAnsi"/>
        </w:rPr>
      </w:pPr>
    </w:p>
    <w:p w14:paraId="25F585A8" w14:textId="77777777" w:rsidR="00EE254C" w:rsidRDefault="00EE254C" w:rsidP="001A4C43">
      <w:pPr>
        <w:jc w:val="center"/>
        <w:rPr>
          <w:rFonts w:cstheme="minorHAnsi"/>
        </w:rPr>
      </w:pPr>
    </w:p>
    <w:p w14:paraId="66A850E6" w14:textId="77777777" w:rsidR="00EE254C" w:rsidRDefault="00EE254C" w:rsidP="001A4C43">
      <w:pPr>
        <w:jc w:val="center"/>
        <w:rPr>
          <w:rFonts w:cstheme="minorHAnsi"/>
        </w:rPr>
      </w:pPr>
    </w:p>
    <w:p w14:paraId="5CC46331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I confirm that the article I am submitting is entirely my own work &amp; I request that it be considered for 5 BAHT Level III points.</w:t>
      </w:r>
    </w:p>
    <w:p w14:paraId="751E2DA8" w14:textId="77777777" w:rsidR="001A4C43" w:rsidRPr="00242926" w:rsidRDefault="001A4C43" w:rsidP="001A4C43">
      <w:pPr>
        <w:jc w:val="both"/>
        <w:rPr>
          <w:rFonts w:cstheme="minorHAnsi"/>
        </w:rPr>
      </w:pPr>
    </w:p>
    <w:p w14:paraId="21CA8496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Signed: _______________________________ Date:</w:t>
      </w:r>
    </w:p>
    <w:p w14:paraId="714D4063" w14:textId="77777777" w:rsidR="001A4C43" w:rsidRPr="00242926" w:rsidRDefault="001A4C43" w:rsidP="001A4C43">
      <w:pPr>
        <w:jc w:val="both"/>
        <w:rPr>
          <w:rFonts w:cstheme="minorHAnsi"/>
        </w:rPr>
      </w:pPr>
    </w:p>
    <w:p w14:paraId="3BAC0443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Or</w:t>
      </w:r>
    </w:p>
    <w:p w14:paraId="512C4033" w14:textId="77777777" w:rsidR="001A4C43" w:rsidRPr="00242926" w:rsidRDefault="001A4C43" w:rsidP="001A4C43">
      <w:pPr>
        <w:jc w:val="both"/>
        <w:rPr>
          <w:rFonts w:cstheme="minorHAnsi"/>
        </w:rPr>
      </w:pPr>
    </w:p>
    <w:p w14:paraId="29A7D7C5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I confirm that the article I am submitting as co-author is 50% my own work &amp; I request that it be considered for 2 ½ BAHT Level III points.</w:t>
      </w:r>
    </w:p>
    <w:p w14:paraId="270D61FB" w14:textId="77777777" w:rsidR="001A4C43" w:rsidRPr="00242926" w:rsidRDefault="001A4C43" w:rsidP="001A4C43">
      <w:pPr>
        <w:jc w:val="both"/>
        <w:rPr>
          <w:rFonts w:cstheme="minorHAnsi"/>
        </w:rPr>
      </w:pPr>
    </w:p>
    <w:p w14:paraId="4774A39D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Signed: ________________________________ Date:</w:t>
      </w:r>
    </w:p>
    <w:p w14:paraId="60B5982C" w14:textId="77777777" w:rsidR="001A4C43" w:rsidRPr="00242926" w:rsidRDefault="001A4C43" w:rsidP="001A4C43">
      <w:pPr>
        <w:jc w:val="both"/>
        <w:rPr>
          <w:rFonts w:cstheme="minorHAnsi"/>
        </w:rPr>
      </w:pPr>
    </w:p>
    <w:p w14:paraId="319BBD88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Counter signed*:_______________________ Name: _________________________</w:t>
      </w:r>
    </w:p>
    <w:p w14:paraId="5B531BB2" w14:textId="77777777" w:rsidR="00EE254C" w:rsidRDefault="00EE254C" w:rsidP="001A4C43">
      <w:pPr>
        <w:jc w:val="both"/>
        <w:rPr>
          <w:rFonts w:cstheme="minorHAnsi"/>
        </w:rPr>
      </w:pPr>
    </w:p>
    <w:p w14:paraId="3EC2D350" w14:textId="15F7B7CE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*Counter signature must be that of co-author to confirm their agreement that applicant was responsible for 50% of the work for article.  If both authors wish to submit an application for BAHT points each should use a separate application form.</w:t>
      </w:r>
    </w:p>
    <w:p w14:paraId="533173C9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2B33CA0D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7CDB1B01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7CA7DDBC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4EF2768C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  <w:r w:rsidRPr="00242926">
        <w:rPr>
          <w:rFonts w:cstheme="minorHAnsi"/>
          <w:lang w:val="en-US"/>
        </w:rPr>
        <w:tab/>
      </w:r>
      <w:r w:rsidRPr="00242926">
        <w:rPr>
          <w:rFonts w:cstheme="minorHAnsi"/>
          <w:lang w:val="en-US"/>
        </w:rPr>
        <w:tab/>
      </w:r>
      <w:r w:rsidRPr="00242926">
        <w:rPr>
          <w:rFonts w:cstheme="minorHAnsi"/>
          <w:lang w:val="en-US"/>
        </w:rPr>
        <w:tab/>
      </w:r>
      <w:r w:rsidRPr="00242926">
        <w:rPr>
          <w:rFonts w:cstheme="minorHAnsi"/>
          <w:lang w:val="en-US"/>
        </w:rPr>
        <w:tab/>
      </w:r>
    </w:p>
    <w:p w14:paraId="46BABF70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54EF8B8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41A853D4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9EE4D7A" w14:textId="77777777" w:rsidR="001A4C43" w:rsidRPr="00242926" w:rsidRDefault="001A4C43" w:rsidP="001A4C43">
      <w:pPr>
        <w:rPr>
          <w:rFonts w:cstheme="minorHAnsi"/>
        </w:rPr>
      </w:pPr>
    </w:p>
    <w:p w14:paraId="0B253527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73B674CD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473E0295" w14:textId="77777777" w:rsidR="00636B38" w:rsidRPr="00242926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668B8C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3F94EBF1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DEBCB1" w14:textId="4D0478A3" w:rsidR="009E52A9" w:rsidRPr="00242926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  <w:r w:rsidRPr="00242926">
        <w:rPr>
          <w:rFonts w:asciiTheme="minorHAnsi" w:hAnsiTheme="minorHAnsi" w:cstheme="minorHAnsi"/>
          <w:b w:val="0"/>
          <w:bCs w:val="0"/>
          <w:szCs w:val="22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242926" w:rsidSect="0081363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3E056" w14:textId="77777777" w:rsidR="00B5218E" w:rsidRDefault="00B5218E" w:rsidP="00926C6D">
      <w:pPr>
        <w:spacing w:after="0" w:line="240" w:lineRule="auto"/>
      </w:pPr>
      <w:r>
        <w:separator/>
      </w:r>
    </w:p>
  </w:endnote>
  <w:endnote w:type="continuationSeparator" w:id="0">
    <w:p w14:paraId="560052B8" w14:textId="77777777" w:rsidR="00B5218E" w:rsidRDefault="00B5218E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B542F" w14:textId="77777777" w:rsidR="00B5218E" w:rsidRDefault="00B5218E" w:rsidP="00926C6D">
      <w:pPr>
        <w:spacing w:after="0" w:line="240" w:lineRule="auto"/>
      </w:pPr>
      <w:r>
        <w:separator/>
      </w:r>
    </w:p>
  </w:footnote>
  <w:footnote w:type="continuationSeparator" w:id="0">
    <w:p w14:paraId="0756E6DC" w14:textId="77777777" w:rsidR="00B5218E" w:rsidRDefault="00B5218E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1700AB76" w:rsidR="00FF3A7E" w:rsidRPr="00E066D7" w:rsidRDefault="00FF3A7E" w:rsidP="00926C6D">
    <w:pPr>
      <w:spacing w:after="0"/>
      <w:rPr>
        <w:sz w:val="18"/>
      </w:rPr>
    </w:pPr>
    <w:r w:rsidRPr="0055475C">
      <w:rPr>
        <w:rFonts w:ascii="Berlin Sans FB" w:hAnsi="Berlin Sans FB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17EC193E">
              <wp:simplePos x="0" y="0"/>
              <wp:positionH relativeFrom="column">
                <wp:posOffset>-952500</wp:posOffset>
              </wp:positionH>
              <wp:positionV relativeFrom="paragraph">
                <wp:posOffset>-462280</wp:posOffset>
              </wp:positionV>
              <wp:extent cx="7594600" cy="914400"/>
              <wp:effectExtent l="0" t="0" r="635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4E393D" id="Rectangle 21" o:spid="_x0000_s1026" style="position:absolute;margin-left:-75pt;margin-top:-36.4pt;width:598pt;height:1in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" fillcolor="#eaf1dd [662]" stroked="f" strokeweight="2pt"/>
          </w:pict>
        </mc:Fallback>
      </mc:AlternateContent>
    </w:r>
    <w:r w:rsidR="00242926" w:rsidRPr="0055475C">
      <w:rPr>
        <w:rFonts w:ascii="Berlin Sans FB" w:hAnsi="Berlin Sans FB"/>
        <w:sz w:val="28"/>
        <w:szCs w:val="28"/>
      </w:rPr>
      <w:t>Hand Therapy Journal</w:t>
    </w:r>
    <w:r w:rsidR="0055475C" w:rsidRPr="0055475C">
      <w:rPr>
        <w:rFonts w:ascii="Berlin Sans FB" w:hAnsi="Berlin Sans FB"/>
        <w:sz w:val="28"/>
        <w:szCs w:val="28"/>
      </w:rPr>
      <w:t xml:space="preserve"> Application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49FAF538" w:rsidR="00FF3A7E" w:rsidRPr="00926C6D" w:rsidRDefault="00FF3A7E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r w:rsidR="00242926">
      <w:rPr>
        <w:sz w:val="18"/>
      </w:rPr>
      <w:t>Level III – Hand Therapy Journal Article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54053"/>
    <w:multiLevelType w:val="hybridMultilevel"/>
    <w:tmpl w:val="CC882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C43"/>
    <w:rsid w:val="001A4FDD"/>
    <w:rsid w:val="001A7BD1"/>
    <w:rsid w:val="001B66A5"/>
    <w:rsid w:val="001C3F14"/>
    <w:rsid w:val="001C4CB0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2926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61151"/>
    <w:rsid w:val="0036539C"/>
    <w:rsid w:val="00365D14"/>
    <w:rsid w:val="0036771B"/>
    <w:rsid w:val="003710EB"/>
    <w:rsid w:val="00373166"/>
    <w:rsid w:val="00375F0F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295B"/>
    <w:rsid w:val="00514732"/>
    <w:rsid w:val="00527877"/>
    <w:rsid w:val="0055475C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4E64"/>
    <w:rsid w:val="006556A8"/>
    <w:rsid w:val="00662F8E"/>
    <w:rsid w:val="00663415"/>
    <w:rsid w:val="00666AF6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A6534"/>
    <w:rsid w:val="008C1CC3"/>
    <w:rsid w:val="008D58B3"/>
    <w:rsid w:val="008F2296"/>
    <w:rsid w:val="008F24A4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51C2F"/>
    <w:rsid w:val="00B5218E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22BE8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1DE3"/>
    <w:rsid w:val="00DA2378"/>
    <w:rsid w:val="00DC2ED0"/>
    <w:rsid w:val="00DC6915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47677"/>
    <w:rsid w:val="00E57285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E254C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319C"/>
    <w:rsid w:val="00FB11BC"/>
    <w:rsid w:val="00FB2C8E"/>
    <w:rsid w:val="00FB4F56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ht.level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E4AE-D1B5-4F48-9FBF-5F8F2DDB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0-05-07T12:01:00Z</dcterms:created>
  <dcterms:modified xsi:type="dcterms:W3CDTF">2020-05-07T12:01:00Z</dcterms:modified>
</cp:coreProperties>
</file>